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6133" w:rsidRDefault="00966133" w:rsidP="00FC05CD">
      <w:pPr>
        <w:pStyle w:val="af5"/>
      </w:pPr>
      <w:r>
        <w:rPr>
          <w:rFonts w:hint="eastAsia"/>
        </w:rPr>
        <w:t>虚拟机</w:t>
      </w:r>
      <w:r w:rsidR="00FC05CD">
        <w:rPr>
          <w:rFonts w:hint="eastAsia"/>
        </w:rPr>
        <w:t>环境</w:t>
      </w:r>
      <w:r w:rsidR="006308EB">
        <w:rPr>
          <w:rFonts w:hint="eastAsia"/>
        </w:rPr>
        <w:t xml:space="preserve">  </w:t>
      </w:r>
    </w:p>
    <w:p w:rsidR="002E2285" w:rsidRDefault="00321150" w:rsidP="00321150">
      <w:r>
        <w:rPr>
          <w:rFonts w:hint="eastAsia"/>
        </w:rPr>
        <w:t>开发个人的开发环境，我们推荐用</w:t>
      </w:r>
      <w:proofErr w:type="spellStart"/>
      <w:r w:rsidR="006308EB">
        <w:rPr>
          <w:rFonts w:hint="eastAsia"/>
        </w:rPr>
        <w:t>virtualbox</w:t>
      </w:r>
      <w:proofErr w:type="spellEnd"/>
      <w:r>
        <w:rPr>
          <w:rFonts w:hint="eastAsia"/>
        </w:rPr>
        <w:t>来</w:t>
      </w:r>
      <w:r w:rsidR="00BE51A4">
        <w:rPr>
          <w:rFonts w:hint="eastAsia"/>
        </w:rPr>
        <w:t>作为</w:t>
      </w:r>
      <w:r>
        <w:rPr>
          <w:rFonts w:hint="eastAsia"/>
        </w:rPr>
        <w:t>虚拟机主机环境</w:t>
      </w:r>
      <w:r w:rsidR="006308EB">
        <w:rPr>
          <w:rFonts w:hint="eastAsia"/>
        </w:rPr>
        <w:t>,</w:t>
      </w:r>
      <w:r w:rsidR="006308EB">
        <w:rPr>
          <w:rFonts w:hint="eastAsia"/>
        </w:rPr>
        <w:t>具体</w:t>
      </w:r>
      <w:r>
        <w:rPr>
          <w:rFonts w:hint="eastAsia"/>
        </w:rPr>
        <w:t>安装和</w:t>
      </w:r>
      <w:r w:rsidR="006308EB">
        <w:rPr>
          <w:rFonts w:hint="eastAsia"/>
        </w:rPr>
        <w:t>使用的方式</w:t>
      </w:r>
      <w:r>
        <w:rPr>
          <w:rFonts w:hint="eastAsia"/>
        </w:rPr>
        <w:t>请</w:t>
      </w:r>
      <w:r w:rsidR="006308EB">
        <w:rPr>
          <w:rFonts w:hint="eastAsia"/>
        </w:rPr>
        <w:t>参看</w:t>
      </w:r>
      <w:r w:rsidR="006308EB">
        <w:rPr>
          <w:rFonts w:hint="eastAsia"/>
        </w:rPr>
        <w:t>(</w:t>
      </w:r>
      <w:hyperlink r:id="rId8" w:history="1">
        <w:r w:rsidR="002E2285" w:rsidRPr="009B6A8E">
          <w:rPr>
            <w:rStyle w:val="af7"/>
          </w:rPr>
          <w:t>https://www.virtualbox.org</w:t>
        </w:r>
      </w:hyperlink>
      <w:r w:rsidR="006308EB">
        <w:rPr>
          <w:rFonts w:hint="eastAsia"/>
        </w:rPr>
        <w:t>)</w:t>
      </w:r>
      <w:r w:rsidR="002E2285">
        <w:rPr>
          <w:rFonts w:hint="eastAsia"/>
        </w:rPr>
        <w:t>，</w:t>
      </w:r>
    </w:p>
    <w:p w:rsidR="006308EB" w:rsidRDefault="002E2285" w:rsidP="002E2285">
      <w:r>
        <w:rPr>
          <w:rFonts w:hint="eastAsia"/>
        </w:rPr>
        <w:t>本文档使用的软件版本是（下载地址</w:t>
      </w:r>
      <w:r w:rsidR="00C73EF5">
        <w:fldChar w:fldCharType="begin"/>
      </w:r>
      <w:r w:rsidR="008A2F38">
        <w:instrText>HYPERLINK "https://www.virtualbox.org/wiki/Downloads"</w:instrText>
      </w:r>
      <w:r w:rsidR="00C73EF5">
        <w:fldChar w:fldCharType="separate"/>
      </w:r>
      <w:r w:rsidR="00FB14D0" w:rsidRPr="009B6A8E">
        <w:rPr>
          <w:rStyle w:val="af7"/>
        </w:rPr>
        <w:t>https://www.virtualbox.org/wiki/Downloads</w:t>
      </w:r>
      <w:r w:rsidR="00C73EF5">
        <w:fldChar w:fldCharType="end"/>
      </w:r>
      <w:r>
        <w:rPr>
          <w:rFonts w:hint="eastAsia"/>
        </w:rPr>
        <w:t>）</w:t>
      </w:r>
      <w:r w:rsidR="00FB14D0">
        <w:rPr>
          <w:rFonts w:hint="eastAsia"/>
        </w:rPr>
        <w:t xml:space="preserve"> </w:t>
      </w:r>
      <w:r>
        <w:rPr>
          <w:rFonts w:hint="eastAsia"/>
        </w:rPr>
        <w:t xml:space="preserve"> </w:t>
      </w:r>
    </w:p>
    <w:p w:rsidR="002E2285" w:rsidRPr="002E2285" w:rsidRDefault="002E2285" w:rsidP="002E2285">
      <w:r>
        <w:rPr>
          <w:rFonts w:hint="eastAsia"/>
          <w:noProof/>
          <w:snapToGrid/>
        </w:rPr>
        <w:drawing>
          <wp:inline distT="0" distB="0" distL="0" distR="0">
            <wp:extent cx="5274310" cy="1118269"/>
            <wp:effectExtent l="19050" t="0" r="2540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182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3210" w:rsidRDefault="00FB14D0" w:rsidP="00343210">
      <w:r>
        <w:rPr>
          <w:rFonts w:hint="eastAsia"/>
        </w:rPr>
        <w:t>我们提供的</w:t>
      </w:r>
      <w:r>
        <w:rPr>
          <w:rFonts w:hint="eastAsia"/>
        </w:rPr>
        <w:t>guest</w:t>
      </w:r>
      <w:r>
        <w:rPr>
          <w:rFonts w:hint="eastAsia"/>
        </w:rPr>
        <w:t>的</w:t>
      </w:r>
      <w:r>
        <w:rPr>
          <w:rFonts w:hint="eastAsia"/>
        </w:rPr>
        <w:t>OS</w:t>
      </w:r>
      <w:r>
        <w:rPr>
          <w:rFonts w:hint="eastAsia"/>
        </w:rPr>
        <w:t>是</w:t>
      </w:r>
      <w:r>
        <w:rPr>
          <w:rFonts w:hint="eastAsia"/>
        </w:rPr>
        <w:t>64</w:t>
      </w:r>
      <w:r>
        <w:rPr>
          <w:rFonts w:hint="eastAsia"/>
        </w:rPr>
        <w:t>位的，</w:t>
      </w:r>
      <w:r w:rsidR="001B17D7">
        <w:rPr>
          <w:rFonts w:hint="eastAsia"/>
        </w:rPr>
        <w:t>请选手可以根据自己的情况安装</w:t>
      </w:r>
      <w:r>
        <w:rPr>
          <w:rFonts w:hint="eastAsia"/>
        </w:rPr>
        <w:t>对应的软件版本</w:t>
      </w:r>
    </w:p>
    <w:p w:rsidR="001966C8" w:rsidRDefault="001966C8" w:rsidP="001966C8">
      <w:r>
        <w:rPr>
          <w:rFonts w:hint="eastAsia"/>
        </w:rPr>
        <w:t>选择</w:t>
      </w:r>
      <w:r>
        <w:rPr>
          <w:rFonts w:hint="eastAsia"/>
        </w:rPr>
        <w:t>guest</w:t>
      </w:r>
      <w:r>
        <w:rPr>
          <w:rFonts w:hint="eastAsia"/>
        </w:rPr>
        <w:t>系统</w:t>
      </w:r>
      <w:r w:rsidR="002E40AB">
        <w:rPr>
          <w:rFonts w:hint="eastAsia"/>
        </w:rPr>
        <w:t>；</w:t>
      </w:r>
      <w:r>
        <w:rPr>
          <w:rFonts w:hint="eastAsia"/>
        </w:rPr>
        <w:t>比赛环境是</w:t>
      </w:r>
      <w:r>
        <w:rPr>
          <w:rFonts w:hint="eastAsia"/>
        </w:rPr>
        <w:t>1G</w:t>
      </w:r>
      <w:r>
        <w:rPr>
          <w:rFonts w:hint="eastAsia"/>
        </w:rPr>
        <w:t>内存</w:t>
      </w:r>
      <w:r w:rsidR="002E40AB">
        <w:rPr>
          <w:rFonts w:hint="eastAsia"/>
        </w:rPr>
        <w:t>；</w:t>
      </w:r>
      <w:r>
        <w:rPr>
          <w:rFonts w:hint="eastAsia"/>
        </w:rPr>
        <w:t>选择组委会提供的基础镜像</w:t>
      </w:r>
    </w:p>
    <w:p w:rsidR="001966C8" w:rsidRPr="002E40AB" w:rsidRDefault="002E40AB" w:rsidP="001966C8">
      <w:r>
        <w:rPr>
          <w:noProof/>
          <w:snapToGrid/>
        </w:rPr>
        <w:drawing>
          <wp:inline distT="0" distB="0" distL="0" distR="0">
            <wp:extent cx="5274310" cy="3930705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30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1966C8" w:rsidP="001966C8">
      <w:r>
        <w:rPr>
          <w:rFonts w:hint="eastAsia"/>
        </w:rPr>
        <w:t>创建后</w:t>
      </w:r>
      <w:r w:rsidR="002E40AB">
        <w:rPr>
          <w:rFonts w:hint="eastAsia"/>
        </w:rPr>
        <w:t>，点击设置，配置</w:t>
      </w:r>
    </w:p>
    <w:p w:rsidR="001966C8" w:rsidRDefault="002E40AB" w:rsidP="001966C8">
      <w:r>
        <w:rPr>
          <w:noProof/>
          <w:snapToGrid/>
        </w:rPr>
        <w:lastRenderedPageBreak/>
        <w:drawing>
          <wp:inline distT="0" distB="0" distL="0" distR="0">
            <wp:extent cx="5274310" cy="374439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43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2E40AB" w:rsidP="001966C8">
      <w:r>
        <w:rPr>
          <w:noProof/>
          <w:snapToGrid/>
        </w:rPr>
        <w:drawing>
          <wp:inline distT="0" distB="0" distL="0" distR="0">
            <wp:extent cx="5274310" cy="3766026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66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AB" w:rsidRDefault="002E40AB" w:rsidP="001966C8">
      <w:r>
        <w:rPr>
          <w:rFonts w:hint="eastAsia"/>
        </w:rPr>
        <w:t>网络配置，以</w:t>
      </w:r>
      <w:r>
        <w:rPr>
          <w:rFonts w:hint="eastAsia"/>
        </w:rPr>
        <w:t>NAT</w:t>
      </w:r>
      <w:r>
        <w:rPr>
          <w:rFonts w:hint="eastAsia"/>
        </w:rPr>
        <w:t>转换为例</w:t>
      </w:r>
    </w:p>
    <w:p w:rsidR="002E40AB" w:rsidRDefault="002E40AB" w:rsidP="001966C8">
      <w:r>
        <w:rPr>
          <w:rFonts w:hint="eastAsia"/>
          <w:noProof/>
          <w:snapToGrid/>
        </w:rPr>
        <w:lastRenderedPageBreak/>
        <w:drawing>
          <wp:inline distT="0" distB="0" distL="0" distR="0">
            <wp:extent cx="5273040" cy="3749040"/>
            <wp:effectExtent l="19050" t="0" r="381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49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0AB" w:rsidRDefault="002E40AB" w:rsidP="001966C8">
      <w:r>
        <w:rPr>
          <w:rFonts w:hint="eastAsia"/>
        </w:rPr>
        <w:t>点击</w:t>
      </w:r>
      <w:r>
        <w:t>”</w:t>
      </w:r>
      <w:r>
        <w:rPr>
          <w:rFonts w:hint="eastAsia"/>
        </w:rPr>
        <w:t>端口转发</w:t>
      </w:r>
      <w:r>
        <w:t>”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添加一条记录</w:t>
      </w:r>
    </w:p>
    <w:p w:rsidR="002E40AB" w:rsidRDefault="002E40AB" w:rsidP="001966C8">
      <w:r>
        <w:rPr>
          <w:rFonts w:hint="eastAsia"/>
          <w:noProof/>
          <w:snapToGrid/>
        </w:rPr>
        <w:drawing>
          <wp:inline distT="0" distB="0" distL="0" distR="0">
            <wp:extent cx="5273040" cy="3810000"/>
            <wp:effectExtent l="1905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66C8" w:rsidRDefault="00E97DF1" w:rsidP="001966C8">
      <w:r>
        <w:rPr>
          <w:rFonts w:hint="eastAsia"/>
        </w:rPr>
        <w:t>启动虚拟机</w:t>
      </w:r>
    </w:p>
    <w:p w:rsidR="00E97DF1" w:rsidRDefault="002E40AB" w:rsidP="001966C8">
      <w:r>
        <w:rPr>
          <w:noProof/>
          <w:snapToGrid/>
        </w:rPr>
        <w:lastRenderedPageBreak/>
        <w:drawing>
          <wp:inline distT="0" distB="0" distL="0" distR="0">
            <wp:extent cx="5274310" cy="3749811"/>
            <wp:effectExtent l="1905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98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7DF1" w:rsidRDefault="00084CE3" w:rsidP="001966C8">
      <w:r>
        <w:rPr>
          <w:rFonts w:hint="eastAsia"/>
        </w:rPr>
        <w:t>选择第一个选项进入，</w:t>
      </w:r>
    </w:p>
    <w:p w:rsidR="00084CE3" w:rsidRDefault="00F81D3A" w:rsidP="001966C8">
      <w:r>
        <w:rPr>
          <w:noProof/>
          <w:snapToGrid/>
        </w:rPr>
        <w:drawing>
          <wp:inline distT="0" distB="0" distL="0" distR="0">
            <wp:extent cx="5274310" cy="3662214"/>
            <wp:effectExtent l="1905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22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87C" w:rsidRPr="009F654C" w:rsidRDefault="00E4687C" w:rsidP="00F81D3A">
      <w:pPr>
        <w:ind w:leftChars="200" w:left="420"/>
      </w:pPr>
      <w:r w:rsidRPr="009F654C">
        <w:rPr>
          <w:rFonts w:hint="eastAsia"/>
        </w:rPr>
        <w:t>内建</w:t>
      </w:r>
      <w:r w:rsidR="00E97DF1" w:rsidRPr="009F654C">
        <w:rPr>
          <w:rFonts w:hint="eastAsia"/>
        </w:rPr>
        <w:t>两个用户：</w:t>
      </w:r>
      <w:r w:rsidR="00084CE3" w:rsidRPr="009F654C">
        <w:rPr>
          <w:rFonts w:hint="eastAsia"/>
        </w:rPr>
        <w:t>root</w:t>
      </w:r>
      <w:r w:rsidR="00084CE3" w:rsidRPr="009F654C">
        <w:rPr>
          <w:rFonts w:hint="eastAsia"/>
        </w:rPr>
        <w:t>（密码：</w:t>
      </w:r>
      <w:proofErr w:type="spellStart"/>
      <w:r w:rsidRPr="009F654C">
        <w:rPr>
          <w:rFonts w:hint="eastAsia"/>
        </w:rPr>
        <w:t>huawei</w:t>
      </w:r>
      <w:proofErr w:type="spellEnd"/>
      <w:r w:rsidR="00084CE3" w:rsidRPr="009F654C">
        <w:rPr>
          <w:rFonts w:hint="eastAsia"/>
        </w:rPr>
        <w:t>）</w:t>
      </w:r>
      <w:r w:rsidRPr="009F654C">
        <w:rPr>
          <w:rFonts w:hint="eastAsia"/>
        </w:rPr>
        <w:t xml:space="preserve">  game(</w:t>
      </w:r>
      <w:r w:rsidRPr="009F654C">
        <w:rPr>
          <w:rFonts w:hint="eastAsia"/>
        </w:rPr>
        <w:t>密码</w:t>
      </w:r>
      <w:r w:rsidRPr="009F654C">
        <w:rPr>
          <w:rFonts w:hint="eastAsia"/>
        </w:rPr>
        <w:t>:game)</w:t>
      </w:r>
    </w:p>
    <w:p w:rsidR="00E4687C" w:rsidRPr="009F654C" w:rsidRDefault="00E4687C" w:rsidP="00F81D3A">
      <w:pPr>
        <w:ind w:leftChars="200" w:left="420"/>
      </w:pPr>
      <w:r w:rsidRPr="009F654C">
        <w:rPr>
          <w:rFonts w:hint="eastAsia"/>
        </w:rPr>
        <w:t>root</w:t>
      </w:r>
      <w:r w:rsidRPr="009F654C">
        <w:rPr>
          <w:rFonts w:hint="eastAsia"/>
        </w:rPr>
        <w:t>可以用它来修改系统的配置如网络配置等，但请不要安装其他的应用，以免和实际</w:t>
      </w:r>
      <w:r w:rsidRPr="009F654C">
        <w:rPr>
          <w:rFonts w:hint="eastAsia"/>
        </w:rPr>
        <w:lastRenderedPageBreak/>
        <w:t>比赛环境不一样，导致选手程序不能运行。</w:t>
      </w:r>
    </w:p>
    <w:p w:rsidR="00E97DF1" w:rsidRPr="009F654C" w:rsidRDefault="00B10857" w:rsidP="00F81D3A">
      <w:pPr>
        <w:ind w:leftChars="200" w:left="420"/>
      </w:pPr>
      <w:r w:rsidRPr="009F654C">
        <w:rPr>
          <w:rFonts w:hint="eastAsia"/>
        </w:rPr>
        <w:t>g</w:t>
      </w:r>
      <w:r w:rsidR="00E4687C" w:rsidRPr="009F654C">
        <w:rPr>
          <w:rFonts w:hint="eastAsia"/>
        </w:rPr>
        <w:t>ame</w:t>
      </w:r>
      <w:r w:rsidR="00E4687C" w:rsidRPr="009F654C">
        <w:rPr>
          <w:rFonts w:hint="eastAsia"/>
        </w:rPr>
        <w:t>用户是用来执行比赛程序的指定用户</w:t>
      </w:r>
      <w:r w:rsidRPr="009F654C">
        <w:rPr>
          <w:rFonts w:hint="eastAsia"/>
        </w:rPr>
        <w:t>。</w:t>
      </w:r>
    </w:p>
    <w:p w:rsidR="009F654C" w:rsidRPr="009F654C" w:rsidRDefault="009F654C" w:rsidP="009F654C">
      <w:pPr>
        <w:rPr>
          <w:rStyle w:val="af8"/>
          <w:b/>
          <w:color w:val="FF0000"/>
        </w:rPr>
      </w:pPr>
      <w:r w:rsidRPr="009F654C">
        <w:rPr>
          <w:rStyle w:val="af8"/>
          <w:rFonts w:hint="eastAsia"/>
          <w:b/>
          <w:color w:val="FF0000"/>
        </w:rPr>
        <w:t>注：</w:t>
      </w:r>
    </w:p>
    <w:p w:rsidR="009F654C" w:rsidRPr="009F654C" w:rsidRDefault="009F654C" w:rsidP="009F654C">
      <w:pPr>
        <w:rPr>
          <w:rStyle w:val="af8"/>
          <w:b/>
          <w:color w:val="FF0000"/>
        </w:rPr>
      </w:pPr>
      <w:r w:rsidRPr="009F654C">
        <w:rPr>
          <w:rStyle w:val="af8"/>
          <w:rFonts w:hint="eastAsia"/>
          <w:b/>
          <w:color w:val="FF0000"/>
        </w:rPr>
        <w:t>如遇到无网卡问题，请登陆后，删除</w:t>
      </w:r>
      <w:r w:rsidRPr="009F654C">
        <w:rPr>
          <w:rStyle w:val="af8"/>
          <w:rFonts w:hint="eastAsia"/>
          <w:b/>
          <w:color w:val="FF0000"/>
        </w:rPr>
        <w:t xml:space="preserve"> </w:t>
      </w:r>
      <w:r w:rsidRPr="009F654C">
        <w:rPr>
          <w:rStyle w:val="af8"/>
          <w:b/>
          <w:color w:val="FF0000"/>
        </w:rPr>
        <w:t>/etc/</w:t>
      </w:r>
      <w:proofErr w:type="spellStart"/>
      <w:r w:rsidRPr="009F654C">
        <w:rPr>
          <w:rStyle w:val="af8"/>
          <w:b/>
          <w:color w:val="FF0000"/>
        </w:rPr>
        <w:t>udev</w:t>
      </w:r>
      <w:proofErr w:type="spellEnd"/>
      <w:r w:rsidRPr="009F654C">
        <w:rPr>
          <w:rStyle w:val="af8"/>
          <w:b/>
          <w:color w:val="FF0000"/>
        </w:rPr>
        <w:t>/</w:t>
      </w:r>
      <w:proofErr w:type="spellStart"/>
      <w:r w:rsidRPr="009F654C">
        <w:rPr>
          <w:rStyle w:val="af8"/>
          <w:b/>
          <w:color w:val="FF0000"/>
        </w:rPr>
        <w:t>rules.d</w:t>
      </w:r>
      <w:proofErr w:type="spellEnd"/>
      <w:r w:rsidRPr="009F654C">
        <w:rPr>
          <w:rStyle w:val="af8"/>
          <w:b/>
          <w:color w:val="FF0000"/>
        </w:rPr>
        <w:t>/ 70-persistent-net.rules</w:t>
      </w:r>
    </w:p>
    <w:p w:rsidR="009F654C" w:rsidRDefault="009F654C" w:rsidP="00F81D3A">
      <w:pPr>
        <w:ind w:leftChars="200" w:left="420"/>
      </w:pPr>
    </w:p>
    <w:p w:rsidR="00F81D3A" w:rsidRDefault="00F81D3A" w:rsidP="00B10857">
      <w:r>
        <w:rPr>
          <w:rFonts w:hint="eastAsia"/>
        </w:rPr>
        <w:t>如何在</w:t>
      </w:r>
      <w:r>
        <w:rPr>
          <w:rFonts w:hint="eastAsia"/>
        </w:rPr>
        <w:t>pc</w:t>
      </w:r>
      <w:r>
        <w:rPr>
          <w:rFonts w:hint="eastAsia"/>
        </w:rPr>
        <w:t>上登陆，我们使用</w:t>
      </w:r>
      <w:r>
        <w:rPr>
          <w:rFonts w:hint="eastAsia"/>
        </w:rPr>
        <w:t>putty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  <w:noProof/>
          <w:snapToGrid/>
        </w:rPr>
        <w:drawing>
          <wp:inline distT="0" distB="0" distL="0" distR="0">
            <wp:extent cx="5273040" cy="3779520"/>
            <wp:effectExtent l="19050" t="0" r="381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7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3A" w:rsidRDefault="00F81D3A" w:rsidP="00F81D3A"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填</w:t>
      </w:r>
      <w:r>
        <w:rPr>
          <w:rFonts w:hint="eastAsia"/>
        </w:rPr>
        <w:t xml:space="preserve">127.0.0.1 </w:t>
      </w:r>
      <w:r>
        <w:rPr>
          <w:rFonts w:hint="eastAsia"/>
        </w:rPr>
        <w:t>端口号填</w:t>
      </w:r>
      <w:r>
        <w:rPr>
          <w:rFonts w:hint="eastAsia"/>
        </w:rPr>
        <w:t>22,</w:t>
      </w:r>
      <w:r>
        <w:rPr>
          <w:rFonts w:hint="eastAsia"/>
        </w:rPr>
        <w:t>然后</w:t>
      </w:r>
      <w:r>
        <w:rPr>
          <w:rFonts w:hint="eastAsia"/>
        </w:rPr>
        <w:t>OPEN</w:t>
      </w:r>
    </w:p>
    <w:p w:rsidR="00F81D3A" w:rsidRDefault="00F81D3A" w:rsidP="00B10857">
      <w:r>
        <w:rPr>
          <w:noProof/>
          <w:snapToGrid/>
        </w:rPr>
        <w:lastRenderedPageBreak/>
        <w:drawing>
          <wp:inline distT="0" distB="0" distL="0" distR="0">
            <wp:extent cx="5274310" cy="3745457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45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1D3A" w:rsidRDefault="00F81D3A" w:rsidP="00B10857">
      <w:r>
        <w:rPr>
          <w:rFonts w:hint="eastAsia"/>
        </w:rPr>
        <w:t>此时我们已经用</w:t>
      </w:r>
      <w:r>
        <w:rPr>
          <w:rFonts w:hint="eastAsia"/>
        </w:rPr>
        <w:t>root</w:t>
      </w:r>
      <w:r>
        <w:rPr>
          <w:rFonts w:hint="eastAsia"/>
        </w:rPr>
        <w:t>用户登陆</w:t>
      </w:r>
    </w:p>
    <w:p w:rsidR="00F81D3A" w:rsidRDefault="00064DA8" w:rsidP="00B10857">
      <w:pPr>
        <w:rPr>
          <w:noProof/>
          <w:snapToGrid/>
        </w:rPr>
      </w:pPr>
      <w:r>
        <w:rPr>
          <w:rFonts w:hint="eastAsia"/>
        </w:rPr>
        <w:t>我们使用</w:t>
      </w:r>
      <w:proofErr w:type="spellStart"/>
      <w:r>
        <w:rPr>
          <w:rFonts w:hint="eastAsia"/>
        </w:rPr>
        <w:t>psc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来复制文件，</w:t>
      </w:r>
      <w:r>
        <w:rPr>
          <w:noProof/>
          <w:snapToGrid/>
        </w:rPr>
        <w:t xml:space="preserve"> </w:t>
      </w:r>
      <w:r>
        <w:rPr>
          <w:noProof/>
          <w:snapToGrid/>
        </w:rPr>
        <w:drawing>
          <wp:inline distT="0" distB="0" distL="0" distR="0">
            <wp:extent cx="5273040" cy="3771900"/>
            <wp:effectExtent l="19050" t="0" r="381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771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64DA8" w:rsidRDefault="00064DA8" w:rsidP="00064DA8">
      <w:r>
        <w:rPr>
          <w:rFonts w:hint="eastAsia"/>
        </w:rPr>
        <w:t>或使用</w:t>
      </w:r>
      <w:proofErr w:type="spellStart"/>
      <w:r>
        <w:rPr>
          <w:rFonts w:hint="eastAsia"/>
        </w:rPr>
        <w:t>winscp</w:t>
      </w:r>
      <w:proofErr w:type="spellEnd"/>
      <w:r>
        <w:rPr>
          <w:rFonts w:hint="eastAsia"/>
        </w:rPr>
        <w:t>的界面化的程序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地址填</w:t>
      </w:r>
      <w:r>
        <w:rPr>
          <w:rFonts w:hint="eastAsia"/>
        </w:rPr>
        <w:t xml:space="preserve">127.0.0.1 </w:t>
      </w:r>
      <w:r>
        <w:rPr>
          <w:rFonts w:hint="eastAsia"/>
        </w:rPr>
        <w:t>端口填</w:t>
      </w:r>
      <w:r>
        <w:rPr>
          <w:rFonts w:hint="eastAsia"/>
        </w:rPr>
        <w:t>22</w:t>
      </w:r>
    </w:p>
    <w:p w:rsidR="00064DA8" w:rsidRDefault="001C65AC" w:rsidP="00B10857">
      <w:r>
        <w:rPr>
          <w:noProof/>
          <w:snapToGrid/>
        </w:rPr>
        <w:lastRenderedPageBreak/>
        <w:drawing>
          <wp:inline distT="0" distB="0" distL="0" distR="0">
            <wp:extent cx="5274310" cy="3798064"/>
            <wp:effectExtent l="19050" t="0" r="2540" b="0"/>
            <wp:docPr id="2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8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5AC" w:rsidRDefault="001C65AC" w:rsidP="00B10857">
      <w:r>
        <w:rPr>
          <w:noProof/>
          <w:snapToGrid/>
        </w:rPr>
        <w:drawing>
          <wp:inline distT="0" distB="0" distL="0" distR="0">
            <wp:extent cx="5274310" cy="3784655"/>
            <wp:effectExtent l="19050" t="0" r="2540" b="0"/>
            <wp:docPr id="3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4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65AC" w:rsidRDefault="001C65AC" w:rsidP="00B10857">
      <w:r>
        <w:rPr>
          <w:noProof/>
          <w:snapToGrid/>
        </w:rPr>
        <w:lastRenderedPageBreak/>
        <w:drawing>
          <wp:inline distT="0" distB="0" distL="0" distR="0">
            <wp:extent cx="5274310" cy="4374076"/>
            <wp:effectExtent l="1905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40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873" w:rsidRDefault="00C90873" w:rsidP="00B10857"/>
    <w:p w:rsidR="004F51AE" w:rsidRDefault="004F51AE" w:rsidP="00B10857"/>
    <w:sectPr w:rsidR="004F51AE" w:rsidSect="00737EF0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40E0" w:rsidRDefault="00D140E0">
      <w:r>
        <w:separator/>
      </w:r>
    </w:p>
  </w:endnote>
  <w:endnote w:type="continuationSeparator" w:id="0">
    <w:p w:rsidR="00D140E0" w:rsidRDefault="00D140E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37EF0">
      <w:tc>
        <w:tcPr>
          <w:tcW w:w="1760" w:type="pct"/>
        </w:tcPr>
        <w:p w:rsidR="00737EF0" w:rsidRDefault="00C73EF5">
          <w:pPr>
            <w:pStyle w:val="aa"/>
            <w:ind w:firstLine="360"/>
          </w:pPr>
          <w:fldSimple w:instr=" TIME \@ &quot;yyyy-M-d&quot; ">
            <w:r w:rsidR="00770E60">
              <w:rPr>
                <w:noProof/>
              </w:rPr>
              <w:t>2015-5-8</w:t>
            </w:r>
          </w:fldSimple>
        </w:p>
      </w:tc>
      <w:tc>
        <w:tcPr>
          <w:tcW w:w="1714" w:type="pct"/>
        </w:tcPr>
        <w:p w:rsidR="00737EF0" w:rsidRDefault="00B0626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37EF0" w:rsidRDefault="00B0626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fldSimple w:instr="PAGE">
            <w:r w:rsidR="00770E60">
              <w:rPr>
                <w:noProof/>
              </w:rPr>
              <w:t>1</w:t>
            </w:r>
          </w:fldSimple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70E60">
              <w:rPr>
                <w:noProof/>
              </w:rPr>
              <w:t>8</w:t>
            </w:r>
          </w:fldSimple>
          <w:r>
            <w:rPr>
              <w:rFonts w:hint="eastAsia"/>
            </w:rPr>
            <w:t>页</w:t>
          </w:r>
        </w:p>
      </w:tc>
    </w:tr>
  </w:tbl>
  <w:p w:rsidR="00737EF0" w:rsidRDefault="00737EF0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40E0" w:rsidRDefault="00D140E0">
      <w:r>
        <w:separator/>
      </w:r>
    </w:p>
  </w:footnote>
  <w:footnote w:type="continuationSeparator" w:id="0">
    <w:p w:rsidR="00D140E0" w:rsidRDefault="00D140E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737EF0">
      <w:trPr>
        <w:cantSplit/>
        <w:trHeight w:hRule="exact" w:val="782"/>
      </w:trPr>
      <w:tc>
        <w:tcPr>
          <w:tcW w:w="500" w:type="pct"/>
        </w:tcPr>
        <w:p w:rsidR="00737EF0" w:rsidRDefault="00B0626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37EF0" w:rsidRDefault="00737EF0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37EF0" w:rsidRDefault="00B0626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37EF0" w:rsidRDefault="00B0626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37EF0" w:rsidRDefault="00737EF0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7EF0" w:rsidRDefault="00737EF0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.75pt;height:.75pt;visibility:visible;mso-wrap-style:square" o:bullet="t">
        <v:imagedata r:id="rId1" o:title=""/>
      </v:shape>
    </w:pict>
  </w:numPicBullet>
  <w:abstractNum w:abstractNumId="0">
    <w:nsid w:val="026D34EB"/>
    <w:multiLevelType w:val="hybridMultilevel"/>
    <w:tmpl w:val="CD3AC4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3">
    <w:nsid w:val="1D143E53"/>
    <w:multiLevelType w:val="hybridMultilevel"/>
    <w:tmpl w:val="4CA26FD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5">
    <w:nsid w:val="22D17329"/>
    <w:multiLevelType w:val="hybridMultilevel"/>
    <w:tmpl w:val="641E421A"/>
    <w:lvl w:ilvl="0" w:tplc="8858052A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8">
    <w:nsid w:val="35263168"/>
    <w:multiLevelType w:val="hybridMultilevel"/>
    <w:tmpl w:val="C024A9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1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1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2">
    <w:nsid w:val="5AB50C7D"/>
    <w:multiLevelType w:val="hybridMultilevel"/>
    <w:tmpl w:val="C024A99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4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5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4"/>
  </w:num>
  <w:num w:numId="2">
    <w:abstractNumId w:val="14"/>
  </w:num>
  <w:num w:numId="3">
    <w:abstractNumId w:val="14"/>
  </w:num>
  <w:num w:numId="4">
    <w:abstractNumId w:val="10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4"/>
  </w:num>
  <w:num w:numId="11">
    <w:abstractNumId w:val="4"/>
  </w:num>
  <w:num w:numId="12">
    <w:abstractNumId w:val="4"/>
  </w:num>
  <w:num w:numId="13">
    <w:abstractNumId w:val="7"/>
  </w:num>
  <w:num w:numId="14">
    <w:abstractNumId w:val="9"/>
  </w:num>
  <w:num w:numId="15">
    <w:abstractNumId w:val="1"/>
  </w:num>
  <w:num w:numId="16">
    <w:abstractNumId w:val="6"/>
  </w:num>
  <w:num w:numId="17">
    <w:abstractNumId w:val="11"/>
  </w:num>
  <w:num w:numId="18">
    <w:abstractNumId w:val="11"/>
  </w:num>
  <w:num w:numId="19">
    <w:abstractNumId w:val="11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1"/>
  </w:num>
  <w:num w:numId="25">
    <w:abstractNumId w:val="11"/>
  </w:num>
  <w:num w:numId="26">
    <w:abstractNumId w:val="15"/>
  </w:num>
  <w:num w:numId="27">
    <w:abstractNumId w:val="15"/>
  </w:num>
  <w:num w:numId="28">
    <w:abstractNumId w:val="15"/>
  </w:num>
  <w:num w:numId="29">
    <w:abstractNumId w:val="2"/>
  </w:num>
  <w:num w:numId="30">
    <w:abstractNumId w:val="11"/>
  </w:num>
  <w:num w:numId="31">
    <w:abstractNumId w:val="11"/>
  </w:num>
  <w:num w:numId="32">
    <w:abstractNumId w:val="15"/>
  </w:num>
  <w:num w:numId="33">
    <w:abstractNumId w:val="13"/>
  </w:num>
  <w:num w:numId="34">
    <w:abstractNumId w:val="13"/>
  </w:num>
  <w:num w:numId="35">
    <w:abstractNumId w:val="13"/>
  </w:num>
  <w:num w:numId="36">
    <w:abstractNumId w:val="5"/>
  </w:num>
  <w:num w:numId="37">
    <w:abstractNumId w:val="8"/>
  </w:num>
  <w:num w:numId="38">
    <w:abstractNumId w:val="3"/>
  </w:num>
  <w:num w:numId="39">
    <w:abstractNumId w:val="0"/>
  </w:num>
  <w:num w:numId="40">
    <w:abstractNumId w:val="12"/>
  </w:num>
  <w:num w:numId="41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8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87B30"/>
    <w:rsid w:val="0000028E"/>
    <w:rsid w:val="000262ED"/>
    <w:rsid w:val="000421E0"/>
    <w:rsid w:val="00043C86"/>
    <w:rsid w:val="000470CA"/>
    <w:rsid w:val="00052A6A"/>
    <w:rsid w:val="000561E6"/>
    <w:rsid w:val="00056610"/>
    <w:rsid w:val="00064DA8"/>
    <w:rsid w:val="000658BE"/>
    <w:rsid w:val="0006745D"/>
    <w:rsid w:val="00082108"/>
    <w:rsid w:val="00084CE3"/>
    <w:rsid w:val="00087AB0"/>
    <w:rsid w:val="000B303F"/>
    <w:rsid w:val="000B7A72"/>
    <w:rsid w:val="000C2E83"/>
    <w:rsid w:val="000C3382"/>
    <w:rsid w:val="000C6D59"/>
    <w:rsid w:val="000C7AE7"/>
    <w:rsid w:val="000E2DC8"/>
    <w:rsid w:val="000E4864"/>
    <w:rsid w:val="000E69FB"/>
    <w:rsid w:val="000F4E8E"/>
    <w:rsid w:val="000F63E5"/>
    <w:rsid w:val="00100272"/>
    <w:rsid w:val="0010139A"/>
    <w:rsid w:val="00113314"/>
    <w:rsid w:val="001140C3"/>
    <w:rsid w:val="001167B3"/>
    <w:rsid w:val="0012140B"/>
    <w:rsid w:val="00126DCB"/>
    <w:rsid w:val="00133089"/>
    <w:rsid w:val="001359A8"/>
    <w:rsid w:val="001460F6"/>
    <w:rsid w:val="001528ED"/>
    <w:rsid w:val="00153DFC"/>
    <w:rsid w:val="00164D04"/>
    <w:rsid w:val="00172230"/>
    <w:rsid w:val="00173815"/>
    <w:rsid w:val="00176FED"/>
    <w:rsid w:val="00183D3B"/>
    <w:rsid w:val="001862BD"/>
    <w:rsid w:val="001966C8"/>
    <w:rsid w:val="001A2C4B"/>
    <w:rsid w:val="001A3668"/>
    <w:rsid w:val="001A49A9"/>
    <w:rsid w:val="001A6F0D"/>
    <w:rsid w:val="001B17D7"/>
    <w:rsid w:val="001B4AB8"/>
    <w:rsid w:val="001B7FA9"/>
    <w:rsid w:val="001C467F"/>
    <w:rsid w:val="001C65AC"/>
    <w:rsid w:val="001D06C4"/>
    <w:rsid w:val="001D2C15"/>
    <w:rsid w:val="001D3791"/>
    <w:rsid w:val="001D70C9"/>
    <w:rsid w:val="001E2369"/>
    <w:rsid w:val="001F06AD"/>
    <w:rsid w:val="00204435"/>
    <w:rsid w:val="0022115C"/>
    <w:rsid w:val="00226CBE"/>
    <w:rsid w:val="00230C9C"/>
    <w:rsid w:val="002311E2"/>
    <w:rsid w:val="00242C35"/>
    <w:rsid w:val="00262313"/>
    <w:rsid w:val="002854D5"/>
    <w:rsid w:val="002872A4"/>
    <w:rsid w:val="002928DB"/>
    <w:rsid w:val="002A6D42"/>
    <w:rsid w:val="002C273A"/>
    <w:rsid w:val="002D0C77"/>
    <w:rsid w:val="002D715A"/>
    <w:rsid w:val="002E042E"/>
    <w:rsid w:val="002E2285"/>
    <w:rsid w:val="002E40AB"/>
    <w:rsid w:val="002E612C"/>
    <w:rsid w:val="002F5632"/>
    <w:rsid w:val="0030315E"/>
    <w:rsid w:val="00311FBB"/>
    <w:rsid w:val="00313E52"/>
    <w:rsid w:val="00321150"/>
    <w:rsid w:val="003253B2"/>
    <w:rsid w:val="00334EFC"/>
    <w:rsid w:val="00341E07"/>
    <w:rsid w:val="00343210"/>
    <w:rsid w:val="00360094"/>
    <w:rsid w:val="0036070B"/>
    <w:rsid w:val="00361D8F"/>
    <w:rsid w:val="003710AF"/>
    <w:rsid w:val="003712E2"/>
    <w:rsid w:val="00372025"/>
    <w:rsid w:val="00372B11"/>
    <w:rsid w:val="00382A33"/>
    <w:rsid w:val="00384FB3"/>
    <w:rsid w:val="00387B30"/>
    <w:rsid w:val="00390EB3"/>
    <w:rsid w:val="0039292E"/>
    <w:rsid w:val="003A0B0C"/>
    <w:rsid w:val="003A12DE"/>
    <w:rsid w:val="003A14D8"/>
    <w:rsid w:val="003B2EE1"/>
    <w:rsid w:val="003C11BC"/>
    <w:rsid w:val="003D73AB"/>
    <w:rsid w:val="003D7526"/>
    <w:rsid w:val="003E4221"/>
    <w:rsid w:val="003E4428"/>
    <w:rsid w:val="003E446D"/>
    <w:rsid w:val="003E60C4"/>
    <w:rsid w:val="003F7E11"/>
    <w:rsid w:val="00402CE3"/>
    <w:rsid w:val="004052A8"/>
    <w:rsid w:val="0041320E"/>
    <w:rsid w:val="00414CFA"/>
    <w:rsid w:val="004209C4"/>
    <w:rsid w:val="0043653D"/>
    <w:rsid w:val="00436595"/>
    <w:rsid w:val="004404C3"/>
    <w:rsid w:val="0044300C"/>
    <w:rsid w:val="00452D3E"/>
    <w:rsid w:val="0045431D"/>
    <w:rsid w:val="00473E38"/>
    <w:rsid w:val="00474804"/>
    <w:rsid w:val="00481655"/>
    <w:rsid w:val="004B1392"/>
    <w:rsid w:val="004B1AA1"/>
    <w:rsid w:val="004B6F1C"/>
    <w:rsid w:val="004C5367"/>
    <w:rsid w:val="004C6850"/>
    <w:rsid w:val="004C7502"/>
    <w:rsid w:val="004D3F79"/>
    <w:rsid w:val="004E0989"/>
    <w:rsid w:val="004E1947"/>
    <w:rsid w:val="004E1E6A"/>
    <w:rsid w:val="004E4D1D"/>
    <w:rsid w:val="004F0CC4"/>
    <w:rsid w:val="004F51AE"/>
    <w:rsid w:val="004F638A"/>
    <w:rsid w:val="00504FD6"/>
    <w:rsid w:val="00505912"/>
    <w:rsid w:val="00511081"/>
    <w:rsid w:val="00515467"/>
    <w:rsid w:val="00520EC7"/>
    <w:rsid w:val="0052173A"/>
    <w:rsid w:val="00527288"/>
    <w:rsid w:val="00534A8E"/>
    <w:rsid w:val="00554B96"/>
    <w:rsid w:val="00572463"/>
    <w:rsid w:val="005917AC"/>
    <w:rsid w:val="005B0436"/>
    <w:rsid w:val="005B4673"/>
    <w:rsid w:val="005B5054"/>
    <w:rsid w:val="005B646D"/>
    <w:rsid w:val="005D2337"/>
    <w:rsid w:val="005E0CE4"/>
    <w:rsid w:val="005E3E63"/>
    <w:rsid w:val="005E4F1A"/>
    <w:rsid w:val="005E6946"/>
    <w:rsid w:val="005F11EA"/>
    <w:rsid w:val="00611B33"/>
    <w:rsid w:val="0061205B"/>
    <w:rsid w:val="0061459F"/>
    <w:rsid w:val="0061599D"/>
    <w:rsid w:val="00616477"/>
    <w:rsid w:val="0061657E"/>
    <w:rsid w:val="00623C6E"/>
    <w:rsid w:val="006277F0"/>
    <w:rsid w:val="00627969"/>
    <w:rsid w:val="006308EB"/>
    <w:rsid w:val="006309E0"/>
    <w:rsid w:val="00642E7F"/>
    <w:rsid w:val="006465F1"/>
    <w:rsid w:val="006506A1"/>
    <w:rsid w:val="006535DB"/>
    <w:rsid w:val="00663F4D"/>
    <w:rsid w:val="00683CCF"/>
    <w:rsid w:val="00685501"/>
    <w:rsid w:val="006869D7"/>
    <w:rsid w:val="00695E37"/>
    <w:rsid w:val="006A3E5E"/>
    <w:rsid w:val="006A58B4"/>
    <w:rsid w:val="006B7658"/>
    <w:rsid w:val="006C2443"/>
    <w:rsid w:val="006C3F12"/>
    <w:rsid w:val="006D37EC"/>
    <w:rsid w:val="006E193C"/>
    <w:rsid w:val="006E40EA"/>
    <w:rsid w:val="00705A45"/>
    <w:rsid w:val="0070760C"/>
    <w:rsid w:val="00722257"/>
    <w:rsid w:val="00722552"/>
    <w:rsid w:val="0072261A"/>
    <w:rsid w:val="00723AD4"/>
    <w:rsid w:val="00724421"/>
    <w:rsid w:val="007254A6"/>
    <w:rsid w:val="00725AD3"/>
    <w:rsid w:val="00726E22"/>
    <w:rsid w:val="007274EC"/>
    <w:rsid w:val="00731DED"/>
    <w:rsid w:val="00737EF0"/>
    <w:rsid w:val="007415B2"/>
    <w:rsid w:val="00741785"/>
    <w:rsid w:val="0074214B"/>
    <w:rsid w:val="00744D4B"/>
    <w:rsid w:val="00755826"/>
    <w:rsid w:val="0075666E"/>
    <w:rsid w:val="00761006"/>
    <w:rsid w:val="0076402E"/>
    <w:rsid w:val="00767019"/>
    <w:rsid w:val="00770E60"/>
    <w:rsid w:val="007710EA"/>
    <w:rsid w:val="00775144"/>
    <w:rsid w:val="00776A44"/>
    <w:rsid w:val="00777AA4"/>
    <w:rsid w:val="00777C5E"/>
    <w:rsid w:val="0078652A"/>
    <w:rsid w:val="00786B61"/>
    <w:rsid w:val="007926EC"/>
    <w:rsid w:val="00795CFE"/>
    <w:rsid w:val="007B06DE"/>
    <w:rsid w:val="007C5A4D"/>
    <w:rsid w:val="007D4418"/>
    <w:rsid w:val="007D5F33"/>
    <w:rsid w:val="007E25DE"/>
    <w:rsid w:val="007F3B82"/>
    <w:rsid w:val="007F65BB"/>
    <w:rsid w:val="00800073"/>
    <w:rsid w:val="00810A6B"/>
    <w:rsid w:val="0081325B"/>
    <w:rsid w:val="00817356"/>
    <w:rsid w:val="00823D40"/>
    <w:rsid w:val="00836F1B"/>
    <w:rsid w:val="00842873"/>
    <w:rsid w:val="00850772"/>
    <w:rsid w:val="00853947"/>
    <w:rsid w:val="00855BE7"/>
    <w:rsid w:val="00856670"/>
    <w:rsid w:val="00883095"/>
    <w:rsid w:val="008836F5"/>
    <w:rsid w:val="008979D2"/>
    <w:rsid w:val="008A2F38"/>
    <w:rsid w:val="008A73B9"/>
    <w:rsid w:val="008C1B9D"/>
    <w:rsid w:val="008C65F7"/>
    <w:rsid w:val="008C6D6C"/>
    <w:rsid w:val="008D45B7"/>
    <w:rsid w:val="00911738"/>
    <w:rsid w:val="00913E24"/>
    <w:rsid w:val="00916F4E"/>
    <w:rsid w:val="0092239D"/>
    <w:rsid w:val="009242BD"/>
    <w:rsid w:val="009243E0"/>
    <w:rsid w:val="00927239"/>
    <w:rsid w:val="009277A6"/>
    <w:rsid w:val="00930490"/>
    <w:rsid w:val="00932FB2"/>
    <w:rsid w:val="0093480E"/>
    <w:rsid w:val="00946ECE"/>
    <w:rsid w:val="00952765"/>
    <w:rsid w:val="00952C0C"/>
    <w:rsid w:val="00965D0C"/>
    <w:rsid w:val="00966133"/>
    <w:rsid w:val="00980C2D"/>
    <w:rsid w:val="009838A4"/>
    <w:rsid w:val="0099040A"/>
    <w:rsid w:val="00992344"/>
    <w:rsid w:val="009933A6"/>
    <w:rsid w:val="009944D0"/>
    <w:rsid w:val="0099559A"/>
    <w:rsid w:val="009A1523"/>
    <w:rsid w:val="009A2AAA"/>
    <w:rsid w:val="009B460A"/>
    <w:rsid w:val="009B51EE"/>
    <w:rsid w:val="009C570D"/>
    <w:rsid w:val="009D2B92"/>
    <w:rsid w:val="009D5A37"/>
    <w:rsid w:val="009D5F96"/>
    <w:rsid w:val="009E0DB8"/>
    <w:rsid w:val="009E3593"/>
    <w:rsid w:val="009E3917"/>
    <w:rsid w:val="009F54DA"/>
    <w:rsid w:val="009F654C"/>
    <w:rsid w:val="00A00497"/>
    <w:rsid w:val="00A05345"/>
    <w:rsid w:val="00A141A8"/>
    <w:rsid w:val="00A146CC"/>
    <w:rsid w:val="00A32279"/>
    <w:rsid w:val="00A349B3"/>
    <w:rsid w:val="00A374AC"/>
    <w:rsid w:val="00A5523D"/>
    <w:rsid w:val="00A57726"/>
    <w:rsid w:val="00A66CD2"/>
    <w:rsid w:val="00A7119F"/>
    <w:rsid w:val="00A7196F"/>
    <w:rsid w:val="00A75982"/>
    <w:rsid w:val="00A8494C"/>
    <w:rsid w:val="00A86085"/>
    <w:rsid w:val="00A901E8"/>
    <w:rsid w:val="00A9114A"/>
    <w:rsid w:val="00AA1D3B"/>
    <w:rsid w:val="00AA6CF9"/>
    <w:rsid w:val="00AB2458"/>
    <w:rsid w:val="00AB2E28"/>
    <w:rsid w:val="00AD1EE1"/>
    <w:rsid w:val="00AD38E0"/>
    <w:rsid w:val="00AD498D"/>
    <w:rsid w:val="00AE1578"/>
    <w:rsid w:val="00AE23B9"/>
    <w:rsid w:val="00AF1CA9"/>
    <w:rsid w:val="00AF272A"/>
    <w:rsid w:val="00B047AE"/>
    <w:rsid w:val="00B0626D"/>
    <w:rsid w:val="00B10857"/>
    <w:rsid w:val="00B23C03"/>
    <w:rsid w:val="00B33A1A"/>
    <w:rsid w:val="00B342F4"/>
    <w:rsid w:val="00B353EB"/>
    <w:rsid w:val="00B40D68"/>
    <w:rsid w:val="00B430E3"/>
    <w:rsid w:val="00B60667"/>
    <w:rsid w:val="00B62CD0"/>
    <w:rsid w:val="00B664C3"/>
    <w:rsid w:val="00B769FD"/>
    <w:rsid w:val="00B76E56"/>
    <w:rsid w:val="00B85971"/>
    <w:rsid w:val="00B955F4"/>
    <w:rsid w:val="00BC0317"/>
    <w:rsid w:val="00BD1EDA"/>
    <w:rsid w:val="00BE297F"/>
    <w:rsid w:val="00BE3F7E"/>
    <w:rsid w:val="00BE4828"/>
    <w:rsid w:val="00BE51A4"/>
    <w:rsid w:val="00BE5DBC"/>
    <w:rsid w:val="00BF395E"/>
    <w:rsid w:val="00C07D86"/>
    <w:rsid w:val="00C15153"/>
    <w:rsid w:val="00C2781B"/>
    <w:rsid w:val="00C337E3"/>
    <w:rsid w:val="00C33832"/>
    <w:rsid w:val="00C3549E"/>
    <w:rsid w:val="00C40166"/>
    <w:rsid w:val="00C40555"/>
    <w:rsid w:val="00C42517"/>
    <w:rsid w:val="00C46273"/>
    <w:rsid w:val="00C72AF4"/>
    <w:rsid w:val="00C73E9C"/>
    <w:rsid w:val="00C73EF5"/>
    <w:rsid w:val="00C7762B"/>
    <w:rsid w:val="00C85670"/>
    <w:rsid w:val="00C9043E"/>
    <w:rsid w:val="00C90873"/>
    <w:rsid w:val="00C924ED"/>
    <w:rsid w:val="00CA0A7B"/>
    <w:rsid w:val="00CD4D61"/>
    <w:rsid w:val="00CD6F13"/>
    <w:rsid w:val="00D06FBE"/>
    <w:rsid w:val="00D07DCE"/>
    <w:rsid w:val="00D11278"/>
    <w:rsid w:val="00D1164D"/>
    <w:rsid w:val="00D140E0"/>
    <w:rsid w:val="00D2059D"/>
    <w:rsid w:val="00D44892"/>
    <w:rsid w:val="00D53084"/>
    <w:rsid w:val="00D55580"/>
    <w:rsid w:val="00D55586"/>
    <w:rsid w:val="00D55F33"/>
    <w:rsid w:val="00D643D3"/>
    <w:rsid w:val="00D6568F"/>
    <w:rsid w:val="00D65B20"/>
    <w:rsid w:val="00D77533"/>
    <w:rsid w:val="00D8138F"/>
    <w:rsid w:val="00D82373"/>
    <w:rsid w:val="00D84611"/>
    <w:rsid w:val="00D86673"/>
    <w:rsid w:val="00D9453B"/>
    <w:rsid w:val="00DA0810"/>
    <w:rsid w:val="00DB3DEF"/>
    <w:rsid w:val="00DB69A8"/>
    <w:rsid w:val="00DC3E0D"/>
    <w:rsid w:val="00DC6A60"/>
    <w:rsid w:val="00DC73C7"/>
    <w:rsid w:val="00DD0061"/>
    <w:rsid w:val="00DE0735"/>
    <w:rsid w:val="00DF0EFE"/>
    <w:rsid w:val="00DF28BF"/>
    <w:rsid w:val="00DF3D63"/>
    <w:rsid w:val="00DF683F"/>
    <w:rsid w:val="00E25AA7"/>
    <w:rsid w:val="00E41A89"/>
    <w:rsid w:val="00E43FE1"/>
    <w:rsid w:val="00E44420"/>
    <w:rsid w:val="00E4687C"/>
    <w:rsid w:val="00E526A5"/>
    <w:rsid w:val="00E55E88"/>
    <w:rsid w:val="00E61DFA"/>
    <w:rsid w:val="00E63BB0"/>
    <w:rsid w:val="00E72B3D"/>
    <w:rsid w:val="00E73494"/>
    <w:rsid w:val="00E7469E"/>
    <w:rsid w:val="00E80713"/>
    <w:rsid w:val="00E82D93"/>
    <w:rsid w:val="00E85911"/>
    <w:rsid w:val="00E93247"/>
    <w:rsid w:val="00E97DF1"/>
    <w:rsid w:val="00EA16F2"/>
    <w:rsid w:val="00EA6C2A"/>
    <w:rsid w:val="00EB0B95"/>
    <w:rsid w:val="00EB6E51"/>
    <w:rsid w:val="00EC6562"/>
    <w:rsid w:val="00EC699E"/>
    <w:rsid w:val="00ED46F6"/>
    <w:rsid w:val="00EE5366"/>
    <w:rsid w:val="00EF1792"/>
    <w:rsid w:val="00F0135D"/>
    <w:rsid w:val="00F06AAC"/>
    <w:rsid w:val="00F254DC"/>
    <w:rsid w:val="00F26A6A"/>
    <w:rsid w:val="00F353A7"/>
    <w:rsid w:val="00F40ACD"/>
    <w:rsid w:val="00F41D82"/>
    <w:rsid w:val="00F433C3"/>
    <w:rsid w:val="00F45304"/>
    <w:rsid w:val="00F524F0"/>
    <w:rsid w:val="00F6236C"/>
    <w:rsid w:val="00F7181F"/>
    <w:rsid w:val="00F7767B"/>
    <w:rsid w:val="00F81D3A"/>
    <w:rsid w:val="00FA3906"/>
    <w:rsid w:val="00FB14D0"/>
    <w:rsid w:val="00FC05CD"/>
    <w:rsid w:val="00FD2401"/>
    <w:rsid w:val="00FD5C29"/>
    <w:rsid w:val="00FD671C"/>
    <w:rsid w:val="00FD7235"/>
    <w:rsid w:val="00FE12ED"/>
    <w:rsid w:val="00FE2044"/>
    <w:rsid w:val="00FF7B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2"/>
    <o:shapelayout v:ext="edit">
      <o:idmap v:ext="edit" data="2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1">
    <w:name w:val="Normal"/>
    <w:qFormat/>
    <w:rsid w:val="00737EF0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37EF0"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rsid w:val="00737EF0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rsid w:val="00737EF0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37EF0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37EF0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37EF0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37EF0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37EF0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37EF0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37EF0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rsid w:val="00737EF0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37EF0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37EF0"/>
  </w:style>
  <w:style w:type="paragraph" w:customStyle="1" w:styleId="ad">
    <w:name w:val="注示头"/>
    <w:basedOn w:val="a1"/>
    <w:rsid w:val="00737EF0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rsid w:val="00737EF0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737EF0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37EF0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737EF0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sid w:val="00737EF0"/>
  </w:style>
  <w:style w:type="paragraph" w:styleId="af3">
    <w:name w:val="Balloon Text"/>
    <w:basedOn w:val="a1"/>
    <w:link w:val="Char"/>
    <w:rsid w:val="00737EF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37EF0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387B30"/>
    <w:pPr>
      <w:ind w:firstLineChars="200" w:firstLine="420"/>
    </w:pPr>
  </w:style>
  <w:style w:type="paragraph" w:styleId="af5">
    <w:name w:val="Title"/>
    <w:basedOn w:val="a1"/>
    <w:next w:val="a1"/>
    <w:link w:val="Char0"/>
    <w:qFormat/>
    <w:rsid w:val="00AA1D3B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2"/>
    <w:link w:val="af5"/>
    <w:rsid w:val="00AA1D3B"/>
    <w:rPr>
      <w:rFonts w:asciiTheme="majorHAnsi" w:hAnsiTheme="majorHAnsi" w:cstheme="majorBidi"/>
      <w:b/>
      <w:bCs/>
      <w:snapToGrid w:val="0"/>
      <w:sz w:val="32"/>
      <w:szCs w:val="32"/>
    </w:rPr>
  </w:style>
  <w:style w:type="paragraph" w:customStyle="1" w:styleId="10">
    <w:name w:val="样式1"/>
    <w:basedOn w:val="a1"/>
    <w:link w:val="1Char"/>
    <w:qFormat/>
    <w:rsid w:val="003B2EE1"/>
    <w:pPr>
      <w:spacing w:line="200" w:lineRule="exact"/>
      <w:ind w:leftChars="400" w:left="840"/>
    </w:pPr>
    <w:rPr>
      <w:rFonts w:ascii="Courier New" w:hAnsi="Courier New" w:cs="Courier New"/>
      <w:snapToGrid/>
      <w:color w:val="000000"/>
      <w:sz w:val="16"/>
      <w:szCs w:val="20"/>
    </w:rPr>
  </w:style>
  <w:style w:type="character" w:customStyle="1" w:styleId="1Char">
    <w:name w:val="样式1 Char"/>
    <w:basedOn w:val="a2"/>
    <w:link w:val="10"/>
    <w:rsid w:val="003B2EE1"/>
    <w:rPr>
      <w:rFonts w:ascii="Courier New" w:hAnsi="Courier New" w:cs="Courier New"/>
      <w:color w:val="000000"/>
      <w:sz w:val="16"/>
    </w:rPr>
  </w:style>
  <w:style w:type="paragraph" w:styleId="af6">
    <w:name w:val="Quote"/>
    <w:basedOn w:val="a1"/>
    <w:next w:val="a1"/>
    <w:link w:val="Char1"/>
    <w:uiPriority w:val="29"/>
    <w:qFormat/>
    <w:rsid w:val="002E2285"/>
    <w:rPr>
      <w:i/>
      <w:iCs/>
      <w:color w:val="000000" w:themeColor="text1"/>
    </w:rPr>
  </w:style>
  <w:style w:type="character" w:customStyle="1" w:styleId="Char1">
    <w:name w:val="引用 Char"/>
    <w:basedOn w:val="a2"/>
    <w:link w:val="af6"/>
    <w:uiPriority w:val="29"/>
    <w:rsid w:val="002E2285"/>
    <w:rPr>
      <w:i/>
      <w:iCs/>
      <w:snapToGrid w:val="0"/>
      <w:color w:val="000000" w:themeColor="text1"/>
      <w:sz w:val="21"/>
      <w:szCs w:val="21"/>
    </w:rPr>
  </w:style>
  <w:style w:type="character" w:styleId="af7">
    <w:name w:val="Hyperlink"/>
    <w:basedOn w:val="a2"/>
    <w:rsid w:val="002E2285"/>
    <w:rPr>
      <w:color w:val="0000FF" w:themeColor="hyperlink"/>
      <w:u w:val="single"/>
    </w:rPr>
  </w:style>
  <w:style w:type="character" w:styleId="af8">
    <w:name w:val="Emphasis"/>
    <w:basedOn w:val="a2"/>
    <w:qFormat/>
    <w:rsid w:val="009F654C"/>
    <w:rPr>
      <w:i/>
      <w:iCs/>
    </w:rPr>
  </w:style>
  <w:style w:type="paragraph" w:styleId="af9">
    <w:name w:val="Document Map"/>
    <w:basedOn w:val="a1"/>
    <w:link w:val="Char2"/>
    <w:rsid w:val="00770E60"/>
    <w:rPr>
      <w:rFonts w:ascii="宋体"/>
      <w:sz w:val="18"/>
      <w:szCs w:val="18"/>
    </w:rPr>
  </w:style>
  <w:style w:type="character" w:customStyle="1" w:styleId="Char2">
    <w:name w:val="文档结构图 Char"/>
    <w:basedOn w:val="a2"/>
    <w:link w:val="af9"/>
    <w:rsid w:val="00770E60"/>
    <w:rPr>
      <w:rFonts w:ascii="宋体"/>
      <w:snapToGrid w:val="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irtualbox.org" TargetMode="Externa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0EC39-84D8-4958-910E-77267A82F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2</TotalTime>
  <Pages>8</Pages>
  <Words>106</Words>
  <Characters>607</Characters>
  <Application>Microsoft Office Word</Application>
  <DocSecurity>0</DocSecurity>
  <Lines>5</Lines>
  <Paragraphs>1</Paragraphs>
  <ScaleCrop>false</ScaleCrop>
  <Company>Huawei Technologies Co.,Ltd.</Company>
  <LinksUpToDate>false</LinksUpToDate>
  <CharactersWithSpaces>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test222</dc:creator>
  <cp:lastModifiedBy>wtest222</cp:lastModifiedBy>
  <cp:revision>71</cp:revision>
  <dcterms:created xsi:type="dcterms:W3CDTF">2015-04-28T01:16:00Z</dcterms:created>
  <dcterms:modified xsi:type="dcterms:W3CDTF">2015-05-08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431054831</vt:lpwstr>
  </property>
</Properties>
</file>